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9" w:rsidRDefault="004C7819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2202A" w:rsidRDefault="0093605F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93605F">
        <w:rPr>
          <w:rFonts w:ascii="Arial" w:hAnsi="Arial" w:cs="Arial"/>
          <w:b/>
          <w:smallCaps/>
          <w:sz w:val="28"/>
          <w:szCs w:val="28"/>
        </w:rPr>
        <w:t>Req</w:t>
      </w:r>
      <w:r w:rsidR="00A85DC5">
        <w:rPr>
          <w:rFonts w:ascii="Arial" w:hAnsi="Arial" w:cs="Arial"/>
          <w:b/>
          <w:smallCaps/>
          <w:sz w:val="28"/>
          <w:szCs w:val="28"/>
        </w:rPr>
        <w:t>uerimento</w:t>
      </w:r>
      <w:r w:rsidR="005312D4">
        <w:rPr>
          <w:rFonts w:ascii="Arial" w:hAnsi="Arial" w:cs="Arial"/>
          <w:b/>
          <w:smallCaps/>
          <w:sz w:val="28"/>
          <w:szCs w:val="28"/>
        </w:rPr>
        <w:t>/Prorrogação</w:t>
      </w:r>
      <w:r w:rsidR="006F1D31">
        <w:rPr>
          <w:rFonts w:ascii="Arial" w:hAnsi="Arial" w:cs="Arial"/>
          <w:b/>
          <w:smallCaps/>
          <w:sz w:val="28"/>
          <w:szCs w:val="28"/>
        </w:rPr>
        <w:t xml:space="preserve"> de Licença Adotante</w:t>
      </w:r>
    </w:p>
    <w:p w:rsidR="00AE2495" w:rsidRPr="004C7819" w:rsidRDefault="00AE2495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4781"/>
        <w:gridCol w:w="5000"/>
      </w:tblGrid>
      <w:tr w:rsidR="00417B39" w:rsidRPr="00AE2495" w:rsidTr="002B7122">
        <w:trPr>
          <w:trHeight w:val="227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417B39" w:rsidRPr="00AE2495" w:rsidRDefault="00417B39" w:rsidP="004E4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95">
              <w:rPr>
                <w:rFonts w:ascii="Arial" w:hAnsi="Arial" w:cs="Arial"/>
                <w:b/>
                <w:sz w:val="24"/>
                <w:szCs w:val="24"/>
              </w:rPr>
              <w:t>I – IDENTIFICAÇÃO DO SERVIDOR</w:t>
            </w:r>
          </w:p>
        </w:tc>
      </w:tr>
      <w:tr w:rsidR="00B2202A" w:rsidRPr="00AE2495" w:rsidTr="00E9108D">
        <w:trPr>
          <w:trHeight w:val="510"/>
        </w:trPr>
        <w:tc>
          <w:tcPr>
            <w:tcW w:w="9781" w:type="dxa"/>
            <w:gridSpan w:val="2"/>
          </w:tcPr>
          <w:p w:rsidR="00B2202A" w:rsidRPr="00AE2495" w:rsidRDefault="00B2202A" w:rsidP="00FE3EAF">
            <w:pPr>
              <w:rPr>
                <w:rFonts w:ascii="Arial" w:hAnsi="Arial" w:cs="Arial"/>
                <w:sz w:val="24"/>
                <w:szCs w:val="24"/>
              </w:rPr>
            </w:pPr>
            <w:r w:rsidRPr="00AE2495">
              <w:rPr>
                <w:rFonts w:ascii="Arial" w:hAnsi="Arial" w:cs="Arial"/>
                <w:sz w:val="24"/>
                <w:szCs w:val="24"/>
              </w:rPr>
              <w:t xml:space="preserve">Nome do servidor: </w: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E24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56534" w:rsidRPr="00AE2495" w:rsidTr="00E9108D">
        <w:trPr>
          <w:trHeight w:val="510"/>
        </w:trPr>
        <w:tc>
          <w:tcPr>
            <w:tcW w:w="9781" w:type="dxa"/>
            <w:gridSpan w:val="2"/>
          </w:tcPr>
          <w:p w:rsidR="00656534" w:rsidRPr="00AE2495" w:rsidRDefault="00656534" w:rsidP="004C7819">
            <w:pPr>
              <w:rPr>
                <w:rFonts w:ascii="Arial" w:hAnsi="Arial" w:cs="Arial"/>
                <w:sz w:val="24"/>
                <w:szCs w:val="24"/>
              </w:rPr>
            </w:pPr>
            <w:r w:rsidRPr="00AE2495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AE24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2202A" w:rsidRPr="00AE2495" w:rsidTr="00E9108D">
        <w:trPr>
          <w:trHeight w:val="510"/>
        </w:trPr>
        <w:tc>
          <w:tcPr>
            <w:tcW w:w="4781" w:type="dxa"/>
          </w:tcPr>
          <w:p w:rsidR="00B2202A" w:rsidRPr="00AE2495" w:rsidRDefault="00B2202A" w:rsidP="004C7819">
            <w:pPr>
              <w:rPr>
                <w:rFonts w:ascii="Arial" w:hAnsi="Arial" w:cs="Arial"/>
                <w:sz w:val="24"/>
                <w:szCs w:val="24"/>
              </w:rPr>
            </w:pPr>
            <w:r w:rsidRPr="00AE2495">
              <w:rPr>
                <w:rFonts w:ascii="Arial" w:hAnsi="Arial" w:cs="Arial"/>
                <w:sz w:val="24"/>
                <w:szCs w:val="24"/>
              </w:rPr>
              <w:t xml:space="preserve">Matrícula SIAPE: </w: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E24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00" w:type="dxa"/>
          </w:tcPr>
          <w:p w:rsidR="00B2202A" w:rsidRPr="00AE2495" w:rsidRDefault="00B2202A" w:rsidP="004C7819">
            <w:pPr>
              <w:rPr>
                <w:rFonts w:ascii="Arial" w:hAnsi="Arial" w:cs="Arial"/>
                <w:sz w:val="24"/>
                <w:szCs w:val="24"/>
              </w:rPr>
            </w:pPr>
            <w:r w:rsidRPr="00AE2495">
              <w:rPr>
                <w:rFonts w:ascii="Arial" w:hAnsi="Arial" w:cs="Arial"/>
                <w:sz w:val="24"/>
                <w:szCs w:val="24"/>
              </w:rPr>
              <w:t xml:space="preserve">Lotação: </w: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AE24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2B06" w:rsidRPr="00AE24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93605F" w:rsidRPr="00AE2495" w:rsidRDefault="0093605F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17B39" w:rsidRPr="00AE2495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17B39" w:rsidRPr="00AE2495" w:rsidRDefault="00417B39" w:rsidP="00A85D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95">
              <w:rPr>
                <w:rFonts w:ascii="Arial" w:hAnsi="Arial" w:cs="Arial"/>
                <w:b/>
                <w:sz w:val="24"/>
                <w:szCs w:val="24"/>
              </w:rPr>
              <w:t xml:space="preserve">II – </w:t>
            </w:r>
            <w:r w:rsidR="00A85DC5" w:rsidRPr="00AE2495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</w:p>
        </w:tc>
      </w:tr>
      <w:tr w:rsidR="00A85DC5" w:rsidRPr="00AE2495" w:rsidTr="00961F59">
        <w:trPr>
          <w:trHeight w:val="1247"/>
        </w:trPr>
        <w:tc>
          <w:tcPr>
            <w:tcW w:w="9781" w:type="dxa"/>
            <w:shd w:val="clear" w:color="auto" w:fill="auto"/>
            <w:vAlign w:val="center"/>
          </w:tcPr>
          <w:p w:rsidR="00A85DC5" w:rsidRPr="00AE2495" w:rsidRDefault="003A2B06" w:rsidP="006F1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="00B96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B96E63">
              <w:rPr>
                <w:rFonts w:ascii="Arial" w:hAnsi="Arial" w:cs="Arial"/>
                <w:sz w:val="24"/>
                <w:szCs w:val="24"/>
              </w:rPr>
              <w:t xml:space="preserve">Requer </w:t>
            </w:r>
            <w:r w:rsidR="00665E15">
              <w:rPr>
                <w:rFonts w:ascii="Arial" w:hAnsi="Arial" w:cs="Arial"/>
                <w:sz w:val="24"/>
                <w:szCs w:val="24"/>
              </w:rPr>
              <w:t xml:space="preserve">licença </w:t>
            </w:r>
            <w:r w:rsidR="006F1D31">
              <w:rPr>
                <w:rFonts w:ascii="Arial" w:hAnsi="Arial" w:cs="Arial"/>
                <w:sz w:val="24"/>
                <w:szCs w:val="24"/>
              </w:rPr>
              <w:t>adotante</w:t>
            </w:r>
            <w:r w:rsidR="00A85DC5" w:rsidRPr="00AE2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E15">
              <w:rPr>
                <w:rFonts w:ascii="Arial" w:hAnsi="Arial" w:cs="Arial"/>
                <w:sz w:val="24"/>
                <w:szCs w:val="24"/>
              </w:rPr>
              <w:t xml:space="preserve">pelo prazo de </w:t>
            </w:r>
            <w:bookmarkStart w:id="5" w:name="Texto21"/>
            <w:r w:rsidR="006F1D3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F1D3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1D31">
              <w:rPr>
                <w:rFonts w:ascii="Arial" w:hAnsi="Arial" w:cs="Arial"/>
                <w:sz w:val="24"/>
                <w:szCs w:val="24"/>
              </w:rPr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6F1D31">
              <w:rPr>
                <w:rFonts w:ascii="Arial" w:hAnsi="Arial" w:cs="Arial"/>
                <w:sz w:val="24"/>
                <w:szCs w:val="24"/>
              </w:rPr>
              <w:t xml:space="preserve"> dias</w:t>
            </w:r>
            <w:r w:rsidR="00A85DC5" w:rsidRPr="00AE2495">
              <w:rPr>
                <w:rFonts w:ascii="Arial" w:hAnsi="Arial" w:cs="Arial"/>
                <w:sz w:val="24"/>
                <w:szCs w:val="24"/>
              </w:rPr>
              <w:t>,</w:t>
            </w:r>
            <w:r w:rsidR="00EE170F">
              <w:rPr>
                <w:rFonts w:ascii="Arial" w:hAnsi="Arial" w:cs="Arial"/>
                <w:sz w:val="24"/>
                <w:szCs w:val="24"/>
              </w:rPr>
              <w:t xml:space="preserve"> a partir de </w:t>
            </w:r>
            <w:bookmarkStart w:id="6" w:name="Texto18"/>
            <w:r w:rsidR="006F1D3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F1D3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1D31">
              <w:rPr>
                <w:rFonts w:ascii="Arial" w:hAnsi="Arial" w:cs="Arial"/>
                <w:sz w:val="24"/>
                <w:szCs w:val="24"/>
              </w:rPr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EE170F">
              <w:rPr>
                <w:rFonts w:ascii="Arial" w:hAnsi="Arial" w:cs="Arial"/>
                <w:sz w:val="24"/>
                <w:szCs w:val="24"/>
              </w:rPr>
              <w:t>,</w:t>
            </w:r>
            <w:r w:rsidR="00A85DC5" w:rsidRPr="00AE2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F59">
              <w:rPr>
                <w:rFonts w:ascii="Arial" w:hAnsi="Arial" w:cs="Arial"/>
                <w:sz w:val="24"/>
                <w:szCs w:val="24"/>
              </w:rPr>
              <w:t xml:space="preserve">por motivo de </w:t>
            </w:r>
            <w:r w:rsidR="006F1D31">
              <w:rPr>
                <w:rFonts w:ascii="Arial" w:hAnsi="Arial" w:cs="Arial"/>
                <w:sz w:val="24"/>
                <w:szCs w:val="24"/>
              </w:rPr>
              <w:t xml:space="preserve">adoção de filho com </w:t>
            </w:r>
            <w:bookmarkStart w:id="7" w:name="Texto22"/>
            <w:r w:rsidR="006F1D3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F1D3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1D31">
              <w:rPr>
                <w:rFonts w:ascii="Arial" w:hAnsi="Arial" w:cs="Arial"/>
                <w:sz w:val="24"/>
                <w:szCs w:val="24"/>
              </w:rPr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6F1D31">
              <w:rPr>
                <w:rFonts w:ascii="Arial" w:hAnsi="Arial" w:cs="Arial"/>
                <w:sz w:val="24"/>
                <w:szCs w:val="24"/>
              </w:rPr>
              <w:t xml:space="preserve"> meses,</w:t>
            </w:r>
            <w:r w:rsidR="00665E15">
              <w:rPr>
                <w:rFonts w:ascii="Arial" w:hAnsi="Arial" w:cs="Arial"/>
                <w:sz w:val="24"/>
                <w:szCs w:val="24"/>
              </w:rPr>
              <w:t xml:space="preserve"> com respaldo no artigo 2</w:t>
            </w:r>
            <w:r w:rsidR="006F1D31">
              <w:rPr>
                <w:rFonts w:ascii="Arial" w:hAnsi="Arial" w:cs="Arial"/>
                <w:sz w:val="24"/>
                <w:szCs w:val="24"/>
              </w:rPr>
              <w:t>10</w:t>
            </w:r>
            <w:r w:rsidR="00961F59">
              <w:rPr>
                <w:rFonts w:ascii="Arial" w:hAnsi="Arial" w:cs="Arial"/>
                <w:sz w:val="24"/>
                <w:szCs w:val="24"/>
              </w:rPr>
              <w:t xml:space="preserve"> da Lei 8.112/90.</w:t>
            </w:r>
          </w:p>
        </w:tc>
      </w:tr>
    </w:tbl>
    <w:p w:rsidR="004E492F" w:rsidRDefault="004E492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5312D4" w:rsidRPr="00AE2495" w:rsidTr="00310CE5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5312D4" w:rsidRPr="00AE2495" w:rsidRDefault="005312D4" w:rsidP="00310C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95">
              <w:rPr>
                <w:rFonts w:ascii="Arial" w:hAnsi="Arial" w:cs="Arial"/>
                <w:b/>
                <w:sz w:val="24"/>
                <w:szCs w:val="24"/>
              </w:rPr>
              <w:t>I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E249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RROGAÇÃO</w:t>
            </w:r>
          </w:p>
        </w:tc>
      </w:tr>
      <w:tr w:rsidR="005312D4" w:rsidRPr="00AE2495" w:rsidTr="00310CE5">
        <w:trPr>
          <w:trHeight w:val="1021"/>
        </w:trPr>
        <w:tc>
          <w:tcPr>
            <w:tcW w:w="9781" w:type="dxa"/>
            <w:shd w:val="clear" w:color="auto" w:fill="auto"/>
            <w:vAlign w:val="center"/>
          </w:tcPr>
          <w:p w:rsidR="005312D4" w:rsidRPr="00AE2495" w:rsidRDefault="003A2B06" w:rsidP="006F1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="00B96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5312D4" w:rsidRPr="00AE2495">
              <w:rPr>
                <w:rFonts w:ascii="Arial" w:hAnsi="Arial" w:cs="Arial"/>
                <w:sz w:val="24"/>
                <w:szCs w:val="24"/>
              </w:rPr>
              <w:t>Requer pr</w:t>
            </w:r>
            <w:r w:rsidR="00665E15">
              <w:rPr>
                <w:rFonts w:ascii="Arial" w:hAnsi="Arial" w:cs="Arial"/>
                <w:sz w:val="24"/>
                <w:szCs w:val="24"/>
              </w:rPr>
              <w:t xml:space="preserve">orrogação da licença </w:t>
            </w:r>
            <w:r w:rsidR="006F1D31">
              <w:rPr>
                <w:rFonts w:ascii="Arial" w:hAnsi="Arial" w:cs="Arial"/>
                <w:sz w:val="24"/>
                <w:szCs w:val="24"/>
              </w:rPr>
              <w:t>adotante</w:t>
            </w:r>
            <w:r w:rsidR="005312D4" w:rsidRPr="00AE2495">
              <w:rPr>
                <w:rFonts w:ascii="Arial" w:hAnsi="Arial" w:cs="Arial"/>
                <w:sz w:val="24"/>
                <w:szCs w:val="24"/>
              </w:rPr>
              <w:t xml:space="preserve"> por</w:t>
            </w:r>
            <w:r w:rsidR="006F1D3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9" w:name="Texto23"/>
            <w:r w:rsidR="006F1D3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F1D3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1D31">
              <w:rPr>
                <w:rFonts w:ascii="Arial" w:hAnsi="Arial" w:cs="Arial"/>
                <w:sz w:val="24"/>
                <w:szCs w:val="24"/>
              </w:rPr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5312D4" w:rsidRPr="00AE2495">
              <w:rPr>
                <w:rFonts w:ascii="Arial" w:hAnsi="Arial" w:cs="Arial"/>
                <w:sz w:val="24"/>
                <w:szCs w:val="24"/>
              </w:rPr>
              <w:t xml:space="preserve"> dias, </w:t>
            </w:r>
            <w:r w:rsidR="00F96A24">
              <w:rPr>
                <w:rFonts w:ascii="Arial" w:hAnsi="Arial" w:cs="Arial"/>
                <w:sz w:val="24"/>
                <w:szCs w:val="24"/>
              </w:rPr>
              <w:t xml:space="preserve">concedida pelo período de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="00F96A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F96A24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="00F96A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6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F96A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1D31">
              <w:rPr>
                <w:rFonts w:ascii="Arial" w:hAnsi="Arial" w:cs="Arial"/>
                <w:sz w:val="24"/>
                <w:szCs w:val="24"/>
              </w:rPr>
              <w:t xml:space="preserve">conforme </w:t>
            </w:r>
            <w:r w:rsidR="00665E15">
              <w:rPr>
                <w:rFonts w:ascii="Arial" w:hAnsi="Arial" w:cs="Arial"/>
                <w:sz w:val="24"/>
                <w:szCs w:val="24"/>
              </w:rPr>
              <w:t>Decreto nº 6.690/08.</w:t>
            </w:r>
          </w:p>
        </w:tc>
      </w:tr>
    </w:tbl>
    <w:p w:rsidR="005312D4" w:rsidRDefault="005312D4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DC10AA" w:rsidRPr="00AE2495" w:rsidTr="006F1D31">
        <w:trPr>
          <w:trHeight w:val="284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DC10AA" w:rsidRPr="00AE2495" w:rsidRDefault="00DC10AA" w:rsidP="00F051D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Pr="00AE249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OCUMENTOS ANEXADOS</w:t>
            </w:r>
          </w:p>
        </w:tc>
      </w:tr>
      <w:tr w:rsidR="00DC10AA" w:rsidRPr="00AE2495" w:rsidTr="00F96A24">
        <w:trPr>
          <w:trHeight w:val="1417"/>
        </w:trPr>
        <w:tc>
          <w:tcPr>
            <w:tcW w:w="9781" w:type="dxa"/>
            <w:vAlign w:val="center"/>
          </w:tcPr>
          <w:p w:rsidR="00DC10AA" w:rsidRPr="00F96A24" w:rsidRDefault="003A2B06" w:rsidP="00F96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6"/>
            <w:r w:rsidR="00F96A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6F1D31">
              <w:rPr>
                <w:rFonts w:ascii="Arial" w:hAnsi="Arial" w:cs="Arial"/>
                <w:sz w:val="24"/>
                <w:szCs w:val="24"/>
              </w:rPr>
              <w:t>Termo de Adoção</w:t>
            </w:r>
          </w:p>
          <w:p w:rsidR="00DC10AA" w:rsidRPr="00F96A24" w:rsidRDefault="003A2B06" w:rsidP="00AB4AFC">
            <w:pPr>
              <w:rPr>
                <w:rFonts w:ascii="Arial" w:hAnsi="Arial" w:cs="Arial"/>
                <w:sz w:val="24"/>
                <w:szCs w:val="24"/>
              </w:rPr>
            </w:pPr>
            <w:r w:rsidRPr="00F96A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 w:rsidR="00DC10AA" w:rsidRPr="00F96A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96A24">
              <w:rPr>
                <w:rFonts w:ascii="Arial" w:hAnsi="Arial" w:cs="Arial"/>
                <w:sz w:val="24"/>
                <w:szCs w:val="24"/>
              </w:rPr>
            </w:r>
            <w:r w:rsidRPr="00F96A2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6F1D31">
              <w:rPr>
                <w:rFonts w:ascii="Arial" w:hAnsi="Arial" w:cs="Arial"/>
                <w:sz w:val="24"/>
                <w:szCs w:val="24"/>
              </w:rPr>
              <w:t>Termo de Guarda e Responsabilidade</w:t>
            </w:r>
          </w:p>
          <w:p w:rsidR="00DC10AA" w:rsidRPr="00F96A24" w:rsidRDefault="003A2B06" w:rsidP="00AB4AFC">
            <w:pPr>
              <w:rPr>
                <w:rFonts w:ascii="Arial" w:hAnsi="Arial" w:cs="Arial"/>
                <w:sz w:val="24"/>
                <w:szCs w:val="24"/>
              </w:rPr>
            </w:pPr>
            <w:r w:rsidRPr="00F96A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"/>
            <w:r w:rsidR="00DC10AA" w:rsidRPr="00F96A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96A24">
              <w:rPr>
                <w:rFonts w:ascii="Arial" w:hAnsi="Arial" w:cs="Arial"/>
                <w:sz w:val="24"/>
                <w:szCs w:val="24"/>
              </w:rPr>
            </w:r>
            <w:r w:rsidRPr="00F96A2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6F1D31">
              <w:rPr>
                <w:rFonts w:ascii="Arial" w:hAnsi="Arial" w:cs="Arial"/>
                <w:sz w:val="24"/>
                <w:szCs w:val="24"/>
              </w:rPr>
              <w:t xml:space="preserve">Outros: </w:t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="006F1D3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1D31">
              <w:rPr>
                <w:rFonts w:ascii="Arial" w:hAnsi="Arial" w:cs="Arial"/>
                <w:sz w:val="24"/>
                <w:szCs w:val="24"/>
              </w:rPr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1D3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  <w:p w:rsidR="00DC10AA" w:rsidRPr="00AE2495" w:rsidRDefault="00DC10AA" w:rsidP="00DC10AA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10AA" w:rsidRPr="00AE2495" w:rsidRDefault="00DC10AA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E492F" w:rsidRPr="00AE2495" w:rsidTr="006F1D31">
        <w:trPr>
          <w:trHeight w:val="284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E492F" w:rsidRPr="00AE2495" w:rsidRDefault="005312D4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4E492F" w:rsidRPr="00AE2495">
              <w:rPr>
                <w:rFonts w:ascii="Arial" w:hAnsi="Arial" w:cs="Arial"/>
                <w:b/>
                <w:sz w:val="24"/>
                <w:szCs w:val="24"/>
              </w:rPr>
              <w:t xml:space="preserve"> – LOCAL E DATA</w:t>
            </w:r>
          </w:p>
        </w:tc>
      </w:tr>
      <w:tr w:rsidR="004E492F" w:rsidRPr="00AE2495" w:rsidTr="002B7122">
        <w:trPr>
          <w:trHeight w:val="227"/>
        </w:trPr>
        <w:tc>
          <w:tcPr>
            <w:tcW w:w="9781" w:type="dxa"/>
            <w:vAlign w:val="center"/>
          </w:tcPr>
          <w:p w:rsidR="00AE2495" w:rsidRPr="00AE2495" w:rsidRDefault="00AE2495">
            <w:pPr>
              <w:rPr>
                <w:sz w:val="24"/>
                <w:szCs w:val="24"/>
              </w:rPr>
            </w:pPr>
          </w:p>
          <w:p w:rsidR="00AE2495" w:rsidRPr="00961F59" w:rsidRDefault="003A2B06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  <w:shd w:val="clear" w:color="auto" w:fill="BFBFBF"/>
              </w:rPr>
              <w:t>(local)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end"/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t xml:space="preserve">, 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  <w:shd w:val="clear" w:color="auto" w:fill="BFBFBF"/>
              </w:rPr>
              <w:t>(data)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end"/>
            </w: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F59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4E492F" w:rsidRPr="00AE2495" w:rsidRDefault="003A2B06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(Assinatura do Servidor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</w:rPr>
              <w:t>(Assinatura do Servidor)</w:t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AE2495" w:rsidRPr="00AE2495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122" w:rsidRDefault="002B7122" w:rsidP="004C7819">
      <w:pPr>
        <w:spacing w:after="0"/>
        <w:jc w:val="center"/>
        <w:rPr>
          <w:rFonts w:ascii="Arial" w:hAnsi="Arial" w:cs="Arial"/>
          <w:b/>
          <w:smallCaps/>
          <w:sz w:val="6"/>
          <w:szCs w:val="6"/>
        </w:rPr>
      </w:pPr>
    </w:p>
    <w:p w:rsidR="00DC10AA" w:rsidRPr="00AE2495" w:rsidRDefault="00DC10AA" w:rsidP="00DC10AA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2B7122" w:rsidRPr="00AE2495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2B7122" w:rsidRPr="00AE2495" w:rsidRDefault="002B7122" w:rsidP="00AE24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95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C10A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E249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E2495" w:rsidRPr="00AE2495">
              <w:rPr>
                <w:rFonts w:ascii="Arial" w:hAnsi="Arial" w:cs="Arial"/>
                <w:b/>
                <w:sz w:val="24"/>
                <w:szCs w:val="24"/>
              </w:rPr>
              <w:t>CIÊNCIA DA CHEFIA</w:t>
            </w:r>
          </w:p>
        </w:tc>
      </w:tr>
      <w:tr w:rsidR="00AE2495" w:rsidRPr="00AE2495" w:rsidTr="00AE2495">
        <w:trPr>
          <w:trHeight w:val="1583"/>
        </w:trPr>
        <w:tc>
          <w:tcPr>
            <w:tcW w:w="9781" w:type="dxa"/>
          </w:tcPr>
          <w:p w:rsidR="00AE2495" w:rsidRPr="00AE2495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BFBFBF"/>
              </w:rPr>
            </w:pPr>
          </w:p>
          <w:p w:rsidR="00AE2495" w:rsidRPr="00AE2495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BFBFBF"/>
              </w:rPr>
            </w:pPr>
          </w:p>
          <w:p w:rsidR="00AE2495" w:rsidRPr="00961F59" w:rsidRDefault="003A2B06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  <w:shd w:val="clear" w:color="auto" w:fill="BFBFBF"/>
              </w:rPr>
              <w:t>(local)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end"/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t xml:space="preserve">, 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  <w:shd w:val="clear" w:color="auto" w:fill="BFBFBF"/>
              </w:rPr>
              <w:t>(data)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end"/>
            </w: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F59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AE2495" w:rsidRPr="00AE2495" w:rsidRDefault="003A2B06" w:rsidP="00AE2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(Assinatura do Servidor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</w:rPr>
              <w:t>(Assinatura do Servidor)</w:t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594B2D" w:rsidRPr="00AE2495" w:rsidRDefault="00594B2D" w:rsidP="004C7819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sectPr w:rsidR="00594B2D" w:rsidRPr="00AE2495" w:rsidSect="00656534">
      <w:headerReference w:type="default" r:id="rId7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53" w:rsidRDefault="00CE0253" w:rsidP="0093605F">
      <w:pPr>
        <w:spacing w:after="0" w:line="240" w:lineRule="auto"/>
      </w:pPr>
      <w:r>
        <w:separator/>
      </w:r>
    </w:p>
  </w:endnote>
  <w:endnote w:type="continuationSeparator" w:id="1">
    <w:p w:rsidR="00CE0253" w:rsidRDefault="00CE0253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53" w:rsidRDefault="00CE0253" w:rsidP="0093605F">
      <w:pPr>
        <w:spacing w:after="0" w:line="240" w:lineRule="auto"/>
      </w:pPr>
      <w:r>
        <w:separator/>
      </w:r>
    </w:p>
  </w:footnote>
  <w:footnote w:type="continuationSeparator" w:id="1">
    <w:p w:rsidR="00CE0253" w:rsidRDefault="00CE0253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6F1D31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6F1D31">
            <w:rPr>
              <w:rFonts w:ascii="Arial" w:hAnsi="Arial" w:cs="Arial"/>
              <w:sz w:val="16"/>
              <w:szCs w:val="16"/>
            </w:rPr>
            <w:t>LAD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D62CCA">
            <w:rPr>
              <w:rFonts w:ascii="Arial" w:hAnsi="Arial" w:cs="Arial"/>
              <w:sz w:val="16"/>
              <w:szCs w:val="16"/>
            </w:rPr>
            <w:t>1.0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665E15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AE2495">
            <w:rPr>
              <w:rFonts w:ascii="Arial" w:hAnsi="Arial" w:cs="Arial"/>
              <w:sz w:val="16"/>
              <w:szCs w:val="16"/>
            </w:rPr>
            <w:t xml:space="preserve"> </w:t>
          </w:r>
          <w:r w:rsidR="006F1D31">
            <w:rPr>
              <w:rFonts w:ascii="Arial" w:hAnsi="Arial" w:cs="Arial"/>
              <w:sz w:val="16"/>
              <w:szCs w:val="16"/>
            </w:rPr>
            <w:t>30</w:t>
          </w:r>
          <w:r w:rsidRPr="00FE4DB6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AE2495">
            <w:rPr>
              <w:rFonts w:ascii="Arial" w:hAnsi="Arial" w:cs="Arial"/>
              <w:sz w:val="16"/>
              <w:szCs w:val="16"/>
            </w:rPr>
            <w:t>5</w:t>
          </w:r>
          <w:r w:rsidRPr="00FE4DB6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:rsidR="0093605F" w:rsidRDefault="009360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5F"/>
    <w:rsid w:val="0003067C"/>
    <w:rsid w:val="00084205"/>
    <w:rsid w:val="00096C43"/>
    <w:rsid w:val="000E499D"/>
    <w:rsid w:val="0015639D"/>
    <w:rsid w:val="00295A7F"/>
    <w:rsid w:val="002B7122"/>
    <w:rsid w:val="003309CB"/>
    <w:rsid w:val="003930F0"/>
    <w:rsid w:val="003A2B06"/>
    <w:rsid w:val="003F3F0A"/>
    <w:rsid w:val="00413DD6"/>
    <w:rsid w:val="00417B39"/>
    <w:rsid w:val="004C7819"/>
    <w:rsid w:val="004E492F"/>
    <w:rsid w:val="005312D4"/>
    <w:rsid w:val="00534F7A"/>
    <w:rsid w:val="005509D5"/>
    <w:rsid w:val="00594B2D"/>
    <w:rsid w:val="005A51B0"/>
    <w:rsid w:val="005E6EB0"/>
    <w:rsid w:val="00656534"/>
    <w:rsid w:val="00665E15"/>
    <w:rsid w:val="00683938"/>
    <w:rsid w:val="00691998"/>
    <w:rsid w:val="006C6563"/>
    <w:rsid w:val="006F1D31"/>
    <w:rsid w:val="007837F6"/>
    <w:rsid w:val="007E1967"/>
    <w:rsid w:val="007F3FF2"/>
    <w:rsid w:val="00821B3A"/>
    <w:rsid w:val="00893A51"/>
    <w:rsid w:val="008F45BA"/>
    <w:rsid w:val="009333A3"/>
    <w:rsid w:val="0093605F"/>
    <w:rsid w:val="00961F59"/>
    <w:rsid w:val="00994780"/>
    <w:rsid w:val="009C796C"/>
    <w:rsid w:val="00A85DC5"/>
    <w:rsid w:val="00AD5F9B"/>
    <w:rsid w:val="00AE2495"/>
    <w:rsid w:val="00AF3984"/>
    <w:rsid w:val="00B2202A"/>
    <w:rsid w:val="00B544C9"/>
    <w:rsid w:val="00B65B8B"/>
    <w:rsid w:val="00B80DD3"/>
    <w:rsid w:val="00B8452C"/>
    <w:rsid w:val="00B96E63"/>
    <w:rsid w:val="00BC0560"/>
    <w:rsid w:val="00BF598B"/>
    <w:rsid w:val="00C97EB1"/>
    <w:rsid w:val="00CD2413"/>
    <w:rsid w:val="00CE0253"/>
    <w:rsid w:val="00D07561"/>
    <w:rsid w:val="00D62CCA"/>
    <w:rsid w:val="00DC10AA"/>
    <w:rsid w:val="00E9108D"/>
    <w:rsid w:val="00EE170F"/>
    <w:rsid w:val="00F051DF"/>
    <w:rsid w:val="00F30884"/>
    <w:rsid w:val="00F564F1"/>
    <w:rsid w:val="00F76524"/>
    <w:rsid w:val="00F96A24"/>
    <w:rsid w:val="00FE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F1D3-A4AB-4A8D-B4A5-3326C04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e</cp:lastModifiedBy>
  <cp:revision>3</cp:revision>
  <dcterms:created xsi:type="dcterms:W3CDTF">2016-05-30T13:59:00Z</dcterms:created>
  <dcterms:modified xsi:type="dcterms:W3CDTF">2016-05-30T14:07:00Z</dcterms:modified>
</cp:coreProperties>
</file>